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440"/>
        <w:tblW w:w="1129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83"/>
        <w:gridCol w:w="2195"/>
        <w:gridCol w:w="2195"/>
        <w:gridCol w:w="2195"/>
        <w:gridCol w:w="2232"/>
      </w:tblGrid>
      <w:tr w:rsidR="00532932" w:rsidRPr="00532932" w:rsidTr="00532932">
        <w:trPr>
          <w:trHeight w:val="960"/>
        </w:trPr>
        <w:tc>
          <w:tcPr>
            <w:tcW w:w="1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36"/>
            </w:tblGrid>
            <w:tr w:rsidR="00532932" w:rsidRPr="00532932" w:rsidTr="004E5FC2">
              <w:trPr>
                <w:trHeight w:val="960"/>
                <w:tblCellSpacing w:w="0" w:type="dxa"/>
              </w:trPr>
              <w:tc>
                <w:tcPr>
                  <w:tcW w:w="1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32932" w:rsidRPr="00532932" w:rsidRDefault="00532932" w:rsidP="004E5FC2">
                  <w:pPr>
                    <w:framePr w:hSpace="180" w:wrap="around" w:hAnchor="margin" w:xAlign="center" w:y="-1440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>
                    <w:rPr>
                      <w:rFonts w:ascii="新細明體" w:eastAsia="新細明體" w:hAnsi="新細明體" w:cs="新細明體"/>
                      <w:noProof/>
                      <w:color w:val="000000"/>
                      <w:kern w:val="0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4249C113" wp14:editId="2280C029">
                            <wp:simplePos x="0" y="0"/>
                            <wp:positionH relativeFrom="column">
                              <wp:posOffset>-10731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440180" cy="632460"/>
                            <wp:effectExtent l="0" t="0" r="160020" b="0"/>
                            <wp:wrapNone/>
                            <wp:docPr id="4" name="群組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93057" cy="633600"/>
                                      <a:chOff x="0" y="0"/>
                                      <a:chExt cx="1593057" cy="633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" name="圖片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5460" cy="633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" name="圖片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628650" y="104775"/>
                                        <a:ext cx="964407" cy="428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群組 4" o:spid="_x0000_s1026" style="position:absolute;margin-left:-8.45pt;margin-top:4.5pt;width:113.4pt;height:49.8pt;z-index:251659264" coordsize="15930,6336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圖片 5" o:spid="_x0000_s1027" type="#_x0000_t75" style="position:absolute;width:4954;height:6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IBjfCAAAA2gAAAA8AAABkcnMvZG93bnJldi54bWxEj91qwkAUhO8LfYflCN7pRkFboqtY/ygU&#10;hUYf4Jg9JsHs2bC7xvTtuwWhl8PMfMPMl52pRUvOV5YVjIYJCOLc6ooLBefTbvAOwgdkjbVlUvBD&#10;HpaL15c5pto++JvaLBQiQtinqKAMoUml9HlJBv3QNsTRu1pnMETpCqkdPiLc1HKcJFNpsOK4UGJD&#10;65LyW3Y3Cg6nbO++jjvchPtl1K62Dj/8m1L9XreagQjUhf/ws/2pFUzg70q8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yAY3wgAAANoAAAAPAAAAAAAAAAAAAAAAAJ8C&#10;AABkcnMvZG93bnJldi54bWxQSwUGAAAAAAQABAD3AAAAjgMAAAAA&#10;">
                              <v:imagedata r:id="rId8" o:title=""/>
                              <v:path arrowok="t"/>
                            </v:shape>
                            <v:shape id="圖片 6" o:spid="_x0000_s1028" type="#_x0000_t75" style="position:absolute;left:6286;top:1047;width:9644;height: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U+zHDAAAA2gAAAA8AAABkcnMvZG93bnJldi54bWxEj81qwzAQhO+BvIPYQG+JnB7c2okS0kAh&#10;hbbQNA+wWBvbxFoJSf7J21eFQo/DzHzDbPeT6cRAPrSWFaxXGQjiyuqWawWX79flM4gQkTV2lknB&#10;nQLsd/PZFkttR/6i4RxrkSAcSlTQxOhKKUPVkMGwso44eVfrDcYkfS21xzHBTScfsyyXBltOCw06&#10;OjZU3c69UfByQHc53kPh304f1/H2/lk85b1SD4vpsAERaYr/4b/2SSvI4fdKug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T7McMAAADaAAAADwAAAAAAAAAAAAAAAACf&#10;AgAAZHJzL2Rvd25yZXYueG1sUEsFBgAAAAAEAAQA9wAAAI8DAAAAAA==&#10;">
                              <v:imagedata r:id="rId9" o:title="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  <w:bookmarkStart w:id="0" w:name="RANGE!A1:F33"/>
                  <w:r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</w:t>
                  </w:r>
                  <w:r w:rsidR="004E5FC2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</w:t>
                  </w:r>
                  <w:r w:rsidRPr="00532932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中華民國</w:t>
                  </w:r>
                  <w:proofErr w:type="gramStart"/>
                  <w:r w:rsidRPr="00532932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104年渣</w:t>
                  </w:r>
                  <w:proofErr w:type="gramEnd"/>
                  <w:r w:rsidRPr="00532932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打全國業餘高爾夫秋季排名賽</w:t>
                  </w:r>
                  <w:bookmarkEnd w:id="0"/>
                  <w:r w:rsidR="004E5FC2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資格賽</w:t>
                  </w:r>
                </w:p>
              </w:tc>
            </w:tr>
          </w:tbl>
          <w:p w:rsidR="00532932" w:rsidRPr="00532932" w:rsidRDefault="00532932" w:rsidP="0053293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32932" w:rsidRPr="00532932" w:rsidTr="00532932">
        <w:trPr>
          <w:trHeight w:val="480"/>
        </w:trPr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932" w:rsidRPr="00532932" w:rsidRDefault="00532932" w:rsidP="0053293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2932">
              <w:rPr>
                <w:rFonts w:ascii="標楷體" w:eastAsia="標楷體" w:hAnsi="標楷體" w:cs="新細明體" w:hint="eastAsia"/>
                <w:kern w:val="0"/>
                <w:szCs w:val="24"/>
              </w:rPr>
              <w:t>地點：彰化高爾夫球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932" w:rsidRPr="00532932" w:rsidRDefault="00532932" w:rsidP="0053293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格賽</w:t>
            </w:r>
            <w:r w:rsidRPr="0053293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組表</w:t>
            </w:r>
          </w:p>
        </w:tc>
        <w:tc>
          <w:tcPr>
            <w:tcW w:w="4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932" w:rsidRPr="00532932" w:rsidRDefault="00532932" w:rsidP="00532932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2932">
              <w:rPr>
                <w:rFonts w:ascii="標楷體" w:eastAsia="標楷體" w:hAnsi="標楷體" w:cs="新細明體" w:hint="eastAsia"/>
                <w:kern w:val="0"/>
                <w:szCs w:val="24"/>
              </w:rPr>
              <w:t>2015/09/21</w:t>
            </w:r>
          </w:p>
        </w:tc>
      </w:tr>
      <w:tr w:rsidR="00532932" w:rsidRPr="00532932" w:rsidTr="00532932">
        <w:trPr>
          <w:trHeight w:val="480"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CCFFFF"/>
            <w:noWrap/>
            <w:textDirection w:val="tbRlV"/>
            <w:vAlign w:val="center"/>
            <w:hideMark/>
          </w:tcPr>
          <w:p w:rsidR="00532932" w:rsidRPr="00532932" w:rsidRDefault="00532932" w:rsidP="005329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53293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組序</w:t>
            </w:r>
            <w:proofErr w:type="gramEnd"/>
          </w:p>
        </w:tc>
        <w:tc>
          <w:tcPr>
            <w:tcW w:w="14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32932" w:rsidRPr="00532932" w:rsidRDefault="00532932" w:rsidP="005329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3293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開球時間</w:t>
            </w:r>
          </w:p>
        </w:tc>
        <w:tc>
          <w:tcPr>
            <w:tcW w:w="219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32932" w:rsidRPr="00532932" w:rsidRDefault="00532932" w:rsidP="005329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53293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姓　名</w:t>
            </w:r>
          </w:p>
        </w:tc>
        <w:tc>
          <w:tcPr>
            <w:tcW w:w="219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32932" w:rsidRPr="00532932" w:rsidRDefault="00532932" w:rsidP="005329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53293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姓　名</w:t>
            </w:r>
          </w:p>
        </w:tc>
        <w:tc>
          <w:tcPr>
            <w:tcW w:w="219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32932" w:rsidRPr="00532932" w:rsidRDefault="00532932" w:rsidP="005329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53293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姓　名</w:t>
            </w:r>
          </w:p>
        </w:tc>
        <w:tc>
          <w:tcPr>
            <w:tcW w:w="223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CCFFFF"/>
            <w:noWrap/>
            <w:vAlign w:val="center"/>
            <w:hideMark/>
          </w:tcPr>
          <w:p w:rsidR="00532932" w:rsidRPr="00532932" w:rsidRDefault="00532932" w:rsidP="005329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53293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姓　名</w:t>
            </w:r>
          </w:p>
        </w:tc>
      </w:tr>
      <w:tr w:rsidR="00532932" w:rsidRPr="00532932" w:rsidTr="004E5FC2">
        <w:trPr>
          <w:trHeight w:val="77"/>
        </w:trPr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2932" w:rsidRPr="00532932" w:rsidRDefault="00532932" w:rsidP="0053293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32932" w:rsidRPr="00532932" w:rsidRDefault="00532932" w:rsidP="00532932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kern w:val="0"/>
                <w:szCs w:val="24"/>
              </w:rPr>
            </w:pPr>
            <w:r w:rsidRPr="00532932">
              <w:rPr>
                <w:rFonts w:ascii="細明體" w:eastAsia="細明體" w:hAnsi="細明體" w:cs="新細明體" w:hint="eastAsia"/>
                <w:b/>
                <w:bCs/>
                <w:kern w:val="0"/>
                <w:szCs w:val="24"/>
              </w:rPr>
              <w:t>Out</w:t>
            </w:r>
          </w:p>
        </w:tc>
        <w:tc>
          <w:tcPr>
            <w:tcW w:w="219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2932" w:rsidRPr="00532932" w:rsidRDefault="00532932" w:rsidP="0053293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219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2932" w:rsidRPr="00532932" w:rsidRDefault="00532932" w:rsidP="0053293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219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2932" w:rsidRPr="00532932" w:rsidRDefault="00532932" w:rsidP="0053293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223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32932" w:rsidRPr="00532932" w:rsidRDefault="00532932" w:rsidP="0053293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</w:p>
        </w:tc>
      </w:tr>
      <w:tr w:rsidR="00CA0C3C" w:rsidRPr="00532932" w:rsidTr="00532932">
        <w:trPr>
          <w:trHeight w:val="480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 w:rsidRPr="00532932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Out-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Gungsuh" w:eastAsia="Gungsuh" w:hAnsi="Gungsuh" w:cs="新細明體"/>
                <w:kern w:val="0"/>
                <w:sz w:val="28"/>
                <w:szCs w:val="28"/>
              </w:rPr>
            </w:pPr>
            <w:r w:rsidRPr="00532932">
              <w:rPr>
                <w:rFonts w:ascii="Gungsuh" w:eastAsia="Gungsuh" w:hAnsi="Gungsuh" w:cs="新細明體" w:hint="eastAsia"/>
                <w:kern w:val="0"/>
                <w:sz w:val="28"/>
                <w:szCs w:val="28"/>
              </w:rPr>
              <w:t>6: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陳怡璇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陳寅柔</w:t>
            </w:r>
            <w:proofErr w:type="gram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江雨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璇</w:t>
            </w:r>
            <w:proofErr w:type="gram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CA0C3C" w:rsidRPr="00532932" w:rsidTr="00532932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 w:rsidRPr="00532932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Out-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Gungsuh" w:eastAsia="Gungsuh" w:hAnsi="Gungsuh" w:cs="新細明體"/>
                <w:kern w:val="0"/>
                <w:sz w:val="28"/>
                <w:szCs w:val="28"/>
              </w:rPr>
            </w:pPr>
            <w:r w:rsidRPr="00532932">
              <w:rPr>
                <w:rFonts w:ascii="Gungsuh" w:eastAsia="Gungsuh" w:hAnsi="Gungsuh" w:cs="新細明體" w:hint="eastAsia"/>
                <w:kern w:val="0"/>
                <w:sz w:val="28"/>
                <w:szCs w:val="28"/>
              </w:rPr>
              <w:t>6:3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杜宜瑾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江婉瑜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王岷鈞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林潔心</w:t>
            </w:r>
          </w:p>
        </w:tc>
      </w:tr>
      <w:tr w:rsidR="00CA0C3C" w:rsidRPr="00532932" w:rsidTr="00532932">
        <w:trPr>
          <w:trHeight w:val="480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 w:rsidRPr="00532932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Out-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Gungsuh" w:eastAsia="Gungsuh" w:hAnsi="Gungsuh" w:cs="新細明體"/>
                <w:kern w:val="0"/>
                <w:sz w:val="28"/>
                <w:szCs w:val="28"/>
              </w:rPr>
            </w:pPr>
            <w:r w:rsidRPr="00532932">
              <w:rPr>
                <w:rFonts w:ascii="Gungsuh" w:eastAsia="Gungsuh" w:hAnsi="Gungsuh" w:cs="新細明體" w:hint="eastAsia"/>
                <w:kern w:val="0"/>
                <w:sz w:val="28"/>
                <w:szCs w:val="28"/>
              </w:rPr>
              <w:t>6:4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黃筱涵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 xml:space="preserve">溫　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娣</w:t>
            </w:r>
            <w:proofErr w:type="gram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吳佳瑩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蔡禕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佳</w:t>
            </w:r>
          </w:p>
        </w:tc>
      </w:tr>
      <w:tr w:rsidR="00CA0C3C" w:rsidRPr="00532932" w:rsidTr="00532932">
        <w:trPr>
          <w:trHeight w:val="480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 w:rsidRPr="00532932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Out-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Gungsuh" w:eastAsia="Gungsuh" w:hAnsi="Gungsuh" w:cs="新細明體"/>
                <w:kern w:val="0"/>
                <w:sz w:val="28"/>
                <w:szCs w:val="28"/>
              </w:rPr>
            </w:pPr>
            <w:r w:rsidRPr="00532932">
              <w:rPr>
                <w:rFonts w:ascii="Gungsuh" w:eastAsia="Gungsuh" w:hAnsi="Gungsuh" w:cs="新細明體" w:hint="eastAsia"/>
                <w:kern w:val="0"/>
                <w:sz w:val="28"/>
                <w:szCs w:val="28"/>
              </w:rPr>
              <w:t>6:5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李柏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葉奕聖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陳昱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林敬源</w:t>
            </w:r>
          </w:p>
        </w:tc>
      </w:tr>
      <w:tr w:rsidR="00CA0C3C" w:rsidRPr="00532932" w:rsidTr="00532932">
        <w:trPr>
          <w:trHeight w:val="480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 w:rsidRPr="00532932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Out-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Gungsuh" w:eastAsia="Gungsuh" w:hAnsi="Gungsuh" w:cs="新細明體"/>
                <w:kern w:val="0"/>
                <w:sz w:val="28"/>
                <w:szCs w:val="28"/>
              </w:rPr>
            </w:pPr>
            <w:r w:rsidRPr="00532932">
              <w:rPr>
                <w:rFonts w:ascii="Gungsuh" w:eastAsia="Gungsuh" w:hAnsi="Gungsuh" w:cs="新細明體" w:hint="eastAsia"/>
                <w:kern w:val="0"/>
                <w:sz w:val="28"/>
                <w:szCs w:val="28"/>
              </w:rPr>
              <w:t>7:0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何勁宏</w:t>
            </w:r>
            <w:proofErr w:type="gram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許聖彥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孫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薰懋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黃祥嘉</w:t>
            </w:r>
          </w:p>
        </w:tc>
      </w:tr>
      <w:tr w:rsidR="00CA0C3C" w:rsidRPr="00532932" w:rsidTr="00532932">
        <w:trPr>
          <w:trHeight w:val="480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 w:rsidRPr="00532932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Out-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Gungsuh" w:eastAsia="Gungsuh" w:hAnsi="Gungsuh" w:cs="新細明體"/>
                <w:kern w:val="0"/>
                <w:sz w:val="28"/>
                <w:szCs w:val="28"/>
              </w:rPr>
            </w:pPr>
            <w:r w:rsidRPr="00532932">
              <w:rPr>
                <w:rFonts w:ascii="Gungsuh" w:eastAsia="Gungsuh" w:hAnsi="Gungsuh" w:cs="新細明體" w:hint="eastAsia"/>
                <w:kern w:val="0"/>
                <w:sz w:val="28"/>
                <w:szCs w:val="28"/>
              </w:rPr>
              <w:t>7:1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陳睿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昇</w:t>
            </w:r>
            <w:proofErr w:type="gram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蔡哲弘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王人立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陳彥宇</w:t>
            </w:r>
          </w:p>
        </w:tc>
      </w:tr>
      <w:tr w:rsidR="00CA0C3C" w:rsidRPr="00532932" w:rsidTr="00532932">
        <w:trPr>
          <w:trHeight w:val="480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 w:rsidRPr="00532932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Out-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Gungsuh" w:eastAsia="Gungsuh" w:hAnsi="Gungsuh" w:cs="新細明體"/>
                <w:kern w:val="0"/>
                <w:sz w:val="28"/>
                <w:szCs w:val="28"/>
              </w:rPr>
            </w:pPr>
            <w:r w:rsidRPr="00532932">
              <w:rPr>
                <w:rFonts w:ascii="Gungsuh" w:eastAsia="Gungsuh" w:hAnsi="Gungsuh" w:cs="新細明體" w:hint="eastAsia"/>
                <w:kern w:val="0"/>
                <w:sz w:val="28"/>
                <w:szCs w:val="28"/>
              </w:rPr>
              <w:t>7:2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張修齊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辜柏雲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鍾成恩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林晟毓</w:t>
            </w:r>
          </w:p>
        </w:tc>
      </w:tr>
      <w:tr w:rsidR="00532932" w:rsidRPr="00532932" w:rsidTr="00532932">
        <w:trPr>
          <w:trHeight w:val="480"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textDirection w:val="tbRlV"/>
            <w:vAlign w:val="center"/>
            <w:hideMark/>
          </w:tcPr>
          <w:p w:rsidR="00532932" w:rsidRPr="00532932" w:rsidRDefault="00532932" w:rsidP="005329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53293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組序</w:t>
            </w:r>
            <w:proofErr w:type="gramEnd"/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32932" w:rsidRPr="00532932" w:rsidRDefault="00532932" w:rsidP="005329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3293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開球時間</w:t>
            </w:r>
          </w:p>
        </w:tc>
        <w:tc>
          <w:tcPr>
            <w:tcW w:w="219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32932" w:rsidRPr="00532932" w:rsidRDefault="00532932" w:rsidP="005329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53293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姓　名</w:t>
            </w:r>
          </w:p>
        </w:tc>
        <w:tc>
          <w:tcPr>
            <w:tcW w:w="219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32932" w:rsidRPr="00532932" w:rsidRDefault="00532932" w:rsidP="005329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53293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姓　名</w:t>
            </w:r>
          </w:p>
        </w:tc>
        <w:tc>
          <w:tcPr>
            <w:tcW w:w="219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32932" w:rsidRPr="00532932" w:rsidRDefault="00532932" w:rsidP="005329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53293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姓　名</w:t>
            </w:r>
          </w:p>
        </w:tc>
        <w:tc>
          <w:tcPr>
            <w:tcW w:w="223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CCFFFF"/>
            <w:noWrap/>
            <w:vAlign w:val="center"/>
            <w:hideMark/>
          </w:tcPr>
          <w:p w:rsidR="00532932" w:rsidRPr="00532932" w:rsidRDefault="00532932" w:rsidP="005329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53293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姓　名</w:t>
            </w:r>
          </w:p>
        </w:tc>
      </w:tr>
      <w:tr w:rsidR="00532932" w:rsidRPr="00532932" w:rsidTr="004E5FC2">
        <w:trPr>
          <w:trHeight w:val="31"/>
        </w:trPr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2932" w:rsidRPr="00532932" w:rsidRDefault="00532932" w:rsidP="0053293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32932" w:rsidRPr="00532932" w:rsidRDefault="00532932" w:rsidP="00532932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kern w:val="0"/>
                <w:szCs w:val="24"/>
              </w:rPr>
            </w:pPr>
            <w:r w:rsidRPr="00532932">
              <w:rPr>
                <w:rFonts w:ascii="細明體" w:eastAsia="細明體" w:hAnsi="細明體" w:cs="新細明體" w:hint="eastAsia"/>
                <w:b/>
                <w:bCs/>
                <w:kern w:val="0"/>
                <w:szCs w:val="24"/>
              </w:rPr>
              <w:t>In</w:t>
            </w:r>
          </w:p>
        </w:tc>
        <w:tc>
          <w:tcPr>
            <w:tcW w:w="219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2932" w:rsidRPr="00532932" w:rsidRDefault="00532932" w:rsidP="0053293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219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2932" w:rsidRPr="00532932" w:rsidRDefault="00532932" w:rsidP="0053293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219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2932" w:rsidRPr="00532932" w:rsidRDefault="00532932" w:rsidP="0053293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223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32932" w:rsidRPr="00532932" w:rsidRDefault="00532932" w:rsidP="0053293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</w:p>
        </w:tc>
      </w:tr>
      <w:tr w:rsidR="00CA0C3C" w:rsidRPr="00532932" w:rsidTr="00532932">
        <w:trPr>
          <w:trHeight w:val="480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32932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In-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Gungsuh" w:eastAsia="Gungsuh" w:hAnsi="Gungsuh" w:cs="新細明體"/>
                <w:kern w:val="0"/>
                <w:sz w:val="28"/>
                <w:szCs w:val="28"/>
              </w:rPr>
            </w:pPr>
            <w:r w:rsidRPr="00532932">
              <w:rPr>
                <w:rFonts w:ascii="Gungsuh" w:eastAsia="Gungsuh" w:hAnsi="Gungsuh" w:cs="新細明體" w:hint="eastAsia"/>
                <w:kern w:val="0"/>
                <w:sz w:val="28"/>
                <w:szCs w:val="28"/>
              </w:rPr>
              <w:t>6:30</w:t>
            </w:r>
          </w:p>
        </w:tc>
        <w:tc>
          <w:tcPr>
            <w:tcW w:w="219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陳喜恩</w:t>
            </w:r>
          </w:p>
        </w:tc>
        <w:tc>
          <w:tcPr>
            <w:tcW w:w="219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呂孟恆</w:t>
            </w:r>
          </w:p>
        </w:tc>
        <w:tc>
          <w:tcPr>
            <w:tcW w:w="219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洪瑞誠</w:t>
            </w:r>
          </w:p>
        </w:tc>
        <w:tc>
          <w:tcPr>
            <w:tcW w:w="223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CA0C3C" w:rsidRPr="00532932" w:rsidTr="00532932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32932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In-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Gungsuh" w:eastAsia="Gungsuh" w:hAnsi="Gungsuh" w:cs="新細明體"/>
                <w:kern w:val="0"/>
                <w:sz w:val="28"/>
                <w:szCs w:val="28"/>
              </w:rPr>
            </w:pPr>
            <w:r w:rsidRPr="00532932">
              <w:rPr>
                <w:rFonts w:ascii="Gungsuh" w:eastAsia="Gungsuh" w:hAnsi="Gungsuh" w:cs="新細明體" w:hint="eastAsia"/>
                <w:kern w:val="0"/>
                <w:sz w:val="28"/>
                <w:szCs w:val="28"/>
              </w:rPr>
              <w:t>6:3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鍾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又新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張育琮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方泓崴</w:t>
            </w:r>
            <w:proofErr w:type="gramEnd"/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CA0C3C" w:rsidRPr="00532932" w:rsidTr="00532932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32932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In-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Gungsuh" w:eastAsia="Gungsuh" w:hAnsi="Gungsuh" w:cs="新細明體"/>
                <w:kern w:val="0"/>
                <w:sz w:val="28"/>
                <w:szCs w:val="28"/>
              </w:rPr>
            </w:pPr>
            <w:r w:rsidRPr="00532932">
              <w:rPr>
                <w:rFonts w:ascii="Gungsuh" w:eastAsia="Gungsuh" w:hAnsi="Gungsuh" w:cs="新細明體" w:hint="eastAsia"/>
                <w:kern w:val="0"/>
                <w:sz w:val="28"/>
                <w:szCs w:val="28"/>
              </w:rPr>
              <w:t>6:4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駱承佑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張哲瑜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5559E0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林宗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張佑健</w:t>
            </w:r>
            <w:proofErr w:type="gramEnd"/>
          </w:p>
        </w:tc>
      </w:tr>
      <w:tr w:rsidR="00CA0C3C" w:rsidRPr="00532932" w:rsidTr="00532932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32932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In-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Gungsuh" w:eastAsia="Gungsuh" w:hAnsi="Gungsuh" w:cs="新細明體"/>
                <w:kern w:val="0"/>
                <w:sz w:val="28"/>
                <w:szCs w:val="28"/>
              </w:rPr>
            </w:pPr>
            <w:r w:rsidRPr="00532932">
              <w:rPr>
                <w:rFonts w:ascii="Gungsuh" w:eastAsia="Gungsuh" w:hAnsi="Gungsuh" w:cs="新細明體" w:hint="eastAsia"/>
                <w:kern w:val="0"/>
                <w:sz w:val="28"/>
                <w:szCs w:val="28"/>
              </w:rPr>
              <w:t>6:5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黃議增</w:t>
            </w:r>
            <w:proofErr w:type="gram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蔡瑞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賴嘉一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馬家富</w:t>
            </w:r>
          </w:p>
        </w:tc>
      </w:tr>
      <w:tr w:rsidR="00CA0C3C" w:rsidRPr="00532932" w:rsidTr="00532932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32932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In-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Gungsuh" w:eastAsia="Gungsuh" w:hAnsi="Gungsuh" w:cs="新細明體"/>
                <w:kern w:val="0"/>
                <w:sz w:val="28"/>
                <w:szCs w:val="28"/>
              </w:rPr>
            </w:pPr>
            <w:r w:rsidRPr="00532932">
              <w:rPr>
                <w:rFonts w:ascii="Gungsuh" w:eastAsia="Gungsuh" w:hAnsi="Gungsuh" w:cs="新細明體" w:hint="eastAsia"/>
                <w:kern w:val="0"/>
                <w:sz w:val="28"/>
                <w:szCs w:val="28"/>
              </w:rPr>
              <w:t>7:0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施俊宇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許瑋哲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鍾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力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邱瀚緯</w:t>
            </w:r>
          </w:p>
        </w:tc>
      </w:tr>
      <w:tr w:rsidR="00CA0C3C" w:rsidRPr="00532932" w:rsidTr="00532932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32932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In-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Gungsuh" w:eastAsia="Gungsuh" w:hAnsi="Gungsuh" w:cs="新細明體"/>
                <w:kern w:val="0"/>
                <w:sz w:val="28"/>
                <w:szCs w:val="28"/>
              </w:rPr>
            </w:pPr>
            <w:r w:rsidRPr="00532932">
              <w:rPr>
                <w:rFonts w:ascii="Gungsuh" w:eastAsia="Gungsuh" w:hAnsi="Gungsuh" w:cs="新細明體" w:hint="eastAsia"/>
                <w:kern w:val="0"/>
                <w:sz w:val="28"/>
                <w:szCs w:val="28"/>
              </w:rPr>
              <w:t>7:1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李昭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洪昭鑫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張鈞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陳威勝</w:t>
            </w:r>
          </w:p>
        </w:tc>
      </w:tr>
      <w:tr w:rsidR="00CA0C3C" w:rsidRPr="00532932" w:rsidTr="004E5FC2">
        <w:trPr>
          <w:trHeight w:val="66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32932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In-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Pr="00532932" w:rsidRDefault="00CA0C3C" w:rsidP="00532932">
            <w:pPr>
              <w:widowControl/>
              <w:jc w:val="center"/>
              <w:rPr>
                <w:rFonts w:ascii="Gungsuh" w:eastAsia="Gungsuh" w:hAnsi="Gungsuh" w:cs="新細明體"/>
                <w:kern w:val="0"/>
                <w:sz w:val="28"/>
                <w:szCs w:val="28"/>
              </w:rPr>
            </w:pPr>
            <w:r w:rsidRPr="00532932">
              <w:rPr>
                <w:rFonts w:ascii="Gungsuh" w:eastAsia="Gungsuh" w:hAnsi="Gungsuh" w:cs="新細明體" w:hint="eastAsia"/>
                <w:kern w:val="0"/>
                <w:sz w:val="28"/>
                <w:szCs w:val="28"/>
              </w:rPr>
              <w:t>7:2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王璽安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沈威成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黃炫穎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0C3C" w:rsidRDefault="00CA0C3C">
            <w:pPr>
              <w:jc w:val="center"/>
              <w:rPr>
                <w:rFonts w:ascii="細明體_HKSCS-ExtB" w:eastAsia="細明體_HKSCS-ExtB" w:hAnsi="細明體_HKSCS-ExtB" w:cs="新細明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黃議平</w:t>
            </w:r>
            <w:proofErr w:type="gramEnd"/>
          </w:p>
        </w:tc>
      </w:tr>
    </w:tbl>
    <w:tbl>
      <w:tblPr>
        <w:tblW w:w="11254" w:type="dxa"/>
        <w:tblInd w:w="-3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54"/>
      </w:tblGrid>
      <w:tr w:rsidR="004E5FC2" w:rsidRPr="004E5FC2" w:rsidTr="004E5FC2">
        <w:trPr>
          <w:trHeight w:val="236"/>
        </w:trPr>
        <w:tc>
          <w:tcPr>
            <w:tcW w:w="1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FC2" w:rsidRPr="004E5FC2" w:rsidRDefault="004E5FC2" w:rsidP="004E5FC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4E5FC2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一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、</w:t>
            </w:r>
            <w:r w:rsidRPr="004E5FC2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參加比賽球員，請於開球前20分鐘向大會報到，並於開球前10分鐘至發球台等候開球及領取記分卡(超過時間</w:t>
            </w:r>
          </w:p>
        </w:tc>
      </w:tr>
      <w:tr w:rsidR="004E5FC2" w:rsidRPr="004E5FC2" w:rsidTr="004E5FC2">
        <w:trPr>
          <w:trHeight w:val="236"/>
        </w:trPr>
        <w:tc>
          <w:tcPr>
            <w:tcW w:w="1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FC2" w:rsidRPr="004E5FC2" w:rsidRDefault="004E5FC2" w:rsidP="004E5FC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4E5FC2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 xml:space="preserve">　　者各罰二</w:t>
            </w:r>
            <w:proofErr w:type="gramStart"/>
            <w:r w:rsidRPr="004E5FC2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桿</w:t>
            </w:r>
            <w:proofErr w:type="gramEnd"/>
            <w:r w:rsidRPr="004E5FC2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)。</w:t>
            </w:r>
          </w:p>
        </w:tc>
      </w:tr>
      <w:tr w:rsidR="004E5FC2" w:rsidRPr="004E5FC2" w:rsidTr="004E5FC2">
        <w:trPr>
          <w:trHeight w:val="236"/>
        </w:trPr>
        <w:tc>
          <w:tcPr>
            <w:tcW w:w="1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FC2" w:rsidRPr="004E5FC2" w:rsidRDefault="004E5FC2" w:rsidP="004E5FC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4E5FC2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二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、</w:t>
            </w:r>
            <w:r w:rsidRPr="004E5FC2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如因故不克參加，須於比賽前二天持假單(附證明文件)向本會請假。無故缺席者，將提報大會懲處。</w:t>
            </w:r>
          </w:p>
        </w:tc>
      </w:tr>
      <w:tr w:rsidR="004E5FC2" w:rsidRPr="004E5FC2" w:rsidTr="004E5FC2">
        <w:trPr>
          <w:trHeight w:val="236"/>
        </w:trPr>
        <w:tc>
          <w:tcPr>
            <w:tcW w:w="1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FC2" w:rsidRPr="004E5FC2" w:rsidRDefault="004E5FC2" w:rsidP="004E5FC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4E5FC2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三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、</w:t>
            </w:r>
            <w:r w:rsidRPr="004E5FC2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比賽回合中</w:t>
            </w:r>
            <w:proofErr w:type="gramStart"/>
            <w:r w:rsidRPr="004E5FC2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禁止在場內</w:t>
            </w:r>
            <w:proofErr w:type="gramEnd"/>
            <w:r w:rsidRPr="004E5FC2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抽菸，嚼食檳榔，禁止使用任何電子儀器(違者第一次罰二</w:t>
            </w:r>
            <w:proofErr w:type="gramStart"/>
            <w:r w:rsidRPr="004E5FC2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桿</w:t>
            </w:r>
            <w:proofErr w:type="gramEnd"/>
            <w:r w:rsidRPr="004E5FC2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，第二次取消資格)。</w:t>
            </w:r>
          </w:p>
        </w:tc>
      </w:tr>
      <w:tr w:rsidR="004E5FC2" w:rsidRPr="004E5FC2" w:rsidTr="004E5FC2">
        <w:trPr>
          <w:trHeight w:val="236"/>
        </w:trPr>
        <w:tc>
          <w:tcPr>
            <w:tcW w:w="1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FC2" w:rsidRPr="004E5FC2" w:rsidRDefault="004E5FC2" w:rsidP="004E5FC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1"/>
                <w:szCs w:val="21"/>
              </w:rPr>
            </w:pPr>
            <w:r w:rsidRPr="004E5FC2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四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、</w:t>
            </w:r>
            <w:r w:rsidRPr="004E5FC2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有關比賽訊息及編組表於每回合前一日晚上至本</w:t>
            </w:r>
            <w:proofErr w:type="gramStart"/>
            <w:r w:rsidRPr="004E5FC2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會參閱</w:t>
            </w:r>
            <w:proofErr w:type="gramEnd"/>
            <w:r w:rsidRPr="004E5FC2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網站公告。http://www.taiwangolf.org/</w:t>
            </w:r>
          </w:p>
        </w:tc>
      </w:tr>
    </w:tbl>
    <w:p w:rsidR="00F320FD" w:rsidRPr="004E5FC2" w:rsidRDefault="00F320FD" w:rsidP="004E5FC2">
      <w:pPr>
        <w:rPr>
          <w:sz w:val="20"/>
          <w:szCs w:val="20"/>
        </w:rPr>
      </w:pPr>
    </w:p>
    <w:sectPr w:rsidR="00F320FD" w:rsidRPr="004E5FC2" w:rsidSect="004E5FC2">
      <w:pgSz w:w="11906" w:h="16838"/>
      <w:pgMar w:top="11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32"/>
    <w:rsid w:val="004E5FC2"/>
    <w:rsid w:val="00532932"/>
    <w:rsid w:val="005559E0"/>
    <w:rsid w:val="00CA0C3C"/>
    <w:rsid w:val="00F3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928-15B6-4D1C-87AA-20E35EAA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SG</cp:lastModifiedBy>
  <cp:revision>3</cp:revision>
  <dcterms:created xsi:type="dcterms:W3CDTF">2015-09-18T01:46:00Z</dcterms:created>
  <dcterms:modified xsi:type="dcterms:W3CDTF">2015-09-18T02:42:00Z</dcterms:modified>
</cp:coreProperties>
</file>